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814F90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塩尻市長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9A" w:rsidRDefault="00A11E9A" w:rsidP="002539C4">
      <w:r>
        <w:separator/>
      </w:r>
    </w:p>
  </w:endnote>
  <w:endnote w:type="continuationSeparator" w:id="0">
    <w:p w:rsidR="00A11E9A" w:rsidRDefault="00A11E9A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9A" w:rsidRDefault="00A11E9A" w:rsidP="002539C4">
      <w:r>
        <w:separator/>
      </w:r>
    </w:p>
  </w:footnote>
  <w:footnote w:type="continuationSeparator" w:id="0">
    <w:p w:rsidR="00A11E9A" w:rsidRDefault="00A11E9A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14F90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11E9A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B7F41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A498-4F16-4F1B-97E0-BD2BE7B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a1526</cp:lastModifiedBy>
  <cp:revision>174</cp:revision>
  <cp:lastPrinted>2015-03-24T01:26:00Z</cp:lastPrinted>
  <dcterms:created xsi:type="dcterms:W3CDTF">2015-01-14T13:20:00Z</dcterms:created>
  <dcterms:modified xsi:type="dcterms:W3CDTF">2015-06-09T04:46:00Z</dcterms:modified>
</cp:coreProperties>
</file>